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3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700"/>
        <w:gridCol w:w="2160"/>
        <w:gridCol w:w="2592"/>
      </w:tblGrid>
      <w:tr w:rsidR="00BB5CC8" w:rsidRPr="00B54F1B" w:rsidTr="00734BA3">
        <w:trPr>
          <w:trHeight w:val="440"/>
        </w:trPr>
        <w:tc>
          <w:tcPr>
            <w:tcW w:w="3168" w:type="dxa"/>
            <w:vMerge w:val="restart"/>
          </w:tcPr>
          <w:p w:rsidR="00BB5CC8" w:rsidRPr="00B54F1B" w:rsidRDefault="00BB5CC8" w:rsidP="007F7373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REPUBLIC OF RWANDA </w:t>
            </w:r>
          </w:p>
          <w:p w:rsidR="00B53924" w:rsidRPr="00B54F1B" w:rsidRDefault="00F85AAB" w:rsidP="007F7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32385</wp:posOffset>
                  </wp:positionV>
                  <wp:extent cx="795655" cy="962025"/>
                  <wp:effectExtent l="0" t="0" r="4445" b="9525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3924" w:rsidRPr="00B54F1B" w:rsidRDefault="00B53924" w:rsidP="007F7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924" w:rsidRPr="00B54F1B" w:rsidRDefault="00B53924" w:rsidP="007F7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C8" w:rsidRPr="00B54F1B" w:rsidRDefault="00BB5CC8" w:rsidP="007F73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MINISTRY OF HEALTH</w:t>
            </w:r>
          </w:p>
          <w:p w:rsidR="00B53924" w:rsidRPr="00B54F1B" w:rsidRDefault="00B53924" w:rsidP="007F73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………….. PROVINCE</w:t>
            </w:r>
          </w:p>
          <w:p w:rsidR="00B53924" w:rsidRPr="00B54F1B" w:rsidRDefault="00B53924" w:rsidP="007F73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………….. DISTRICT</w:t>
            </w:r>
          </w:p>
          <w:p w:rsidR="00A50B3D" w:rsidRPr="00B54F1B" w:rsidRDefault="00B53924" w:rsidP="007F7373">
            <w:pPr>
              <w:pStyle w:val="Heading1"/>
              <w:spacing w:line="276" w:lineRule="auto"/>
              <w:rPr>
                <w:b w:val="0"/>
                <w:szCs w:val="24"/>
              </w:rPr>
            </w:pPr>
            <w:r w:rsidRPr="00B54F1B">
              <w:rPr>
                <w:b w:val="0"/>
                <w:szCs w:val="24"/>
              </w:rPr>
              <w:t>…………..</w:t>
            </w:r>
            <w:r w:rsidR="00F85AAB">
              <w:rPr>
                <w:b w:val="0"/>
                <w:szCs w:val="24"/>
              </w:rPr>
              <w:t xml:space="preserve"> </w:t>
            </w:r>
            <w:r w:rsidR="00905E27" w:rsidRPr="00B54F1B">
              <w:rPr>
                <w:b w:val="0"/>
                <w:szCs w:val="24"/>
              </w:rPr>
              <w:t xml:space="preserve">HOSPITAL </w:t>
            </w:r>
          </w:p>
          <w:p w:rsidR="00B53924" w:rsidRPr="00B54F1B" w:rsidRDefault="00B53924" w:rsidP="007F7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PO Box: ………….</w:t>
            </w:r>
          </w:p>
          <w:p w:rsidR="00BB5CC8" w:rsidRPr="00B54F1B" w:rsidRDefault="007F7373" w:rsidP="007F73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Em</w:t>
            </w:r>
            <w:r w:rsidR="00B53924" w:rsidRPr="00B54F1B">
              <w:rPr>
                <w:rFonts w:ascii="Times New Roman" w:hAnsi="Times New Roman"/>
                <w:sz w:val="24"/>
                <w:szCs w:val="24"/>
              </w:rPr>
              <w:t>ail: …………….</w:t>
            </w:r>
          </w:p>
        </w:tc>
        <w:tc>
          <w:tcPr>
            <w:tcW w:w="7452" w:type="dxa"/>
            <w:gridSpan w:val="3"/>
          </w:tcPr>
          <w:p w:rsidR="00BB5CC8" w:rsidRPr="00B54F1B" w:rsidRDefault="00A50B3D" w:rsidP="00734BA3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Policy/Procedure Title: Personnel File Management</w:t>
            </w:r>
          </w:p>
        </w:tc>
      </w:tr>
      <w:tr w:rsidR="00BB5CC8" w:rsidRPr="00B54F1B" w:rsidTr="00734BA3">
        <w:trPr>
          <w:trHeight w:val="1178"/>
        </w:trPr>
        <w:tc>
          <w:tcPr>
            <w:tcW w:w="3168" w:type="dxa"/>
            <w:vMerge/>
          </w:tcPr>
          <w:p w:rsidR="00BB5CC8" w:rsidRPr="00B54F1B" w:rsidRDefault="00BB5CC8" w:rsidP="007F7373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B5CC8" w:rsidRPr="00B54F1B" w:rsidRDefault="00BB5CC8" w:rsidP="00734B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 xml:space="preserve">Policy code/ Number: </w:t>
            </w:r>
          </w:p>
          <w:p w:rsidR="00BB5CC8" w:rsidRPr="00B54F1B" w:rsidRDefault="00BB5CC8" w:rsidP="00734B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HR</w:t>
            </w:r>
            <w:r w:rsidR="007610E2" w:rsidRPr="00B54F1B">
              <w:rPr>
                <w:rFonts w:ascii="Times New Roman" w:hAnsi="Times New Roman"/>
                <w:sz w:val="24"/>
                <w:szCs w:val="24"/>
              </w:rPr>
              <w:t>2</w:t>
            </w:r>
            <w:r w:rsidR="007664DD" w:rsidRPr="00B54F1B">
              <w:rPr>
                <w:rFonts w:ascii="Times New Roman" w:hAnsi="Times New Roman"/>
                <w:sz w:val="24"/>
                <w:szCs w:val="24"/>
              </w:rPr>
              <w:t>-01</w:t>
            </w:r>
          </w:p>
        </w:tc>
        <w:tc>
          <w:tcPr>
            <w:tcW w:w="2160" w:type="dxa"/>
          </w:tcPr>
          <w:p w:rsidR="00BB5CC8" w:rsidRPr="00B54F1B" w:rsidRDefault="00BB5CC8" w:rsidP="00734BA3">
            <w:pPr>
              <w:pStyle w:val="Heading1"/>
              <w:spacing w:line="276" w:lineRule="auto"/>
              <w:rPr>
                <w:caps/>
                <w:szCs w:val="24"/>
              </w:rPr>
            </w:pPr>
            <w:r w:rsidRPr="00B54F1B">
              <w:rPr>
                <w:szCs w:val="24"/>
              </w:rPr>
              <w:t>Effective Date</w:t>
            </w:r>
            <w:r w:rsidRPr="00B54F1B">
              <w:rPr>
                <w:caps/>
                <w:szCs w:val="24"/>
              </w:rPr>
              <w:t>:</w:t>
            </w:r>
          </w:p>
          <w:p w:rsidR="00BB5CC8" w:rsidRPr="00B54F1B" w:rsidRDefault="00DA1B98" w:rsidP="00734BA3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August 2018</w:t>
            </w:r>
          </w:p>
        </w:tc>
        <w:tc>
          <w:tcPr>
            <w:tcW w:w="2592" w:type="dxa"/>
          </w:tcPr>
          <w:p w:rsidR="00BB5CC8" w:rsidRPr="00B54F1B" w:rsidRDefault="007F7373" w:rsidP="00734BA3">
            <w:pPr>
              <w:pStyle w:val="Heading1"/>
              <w:spacing w:line="276" w:lineRule="auto"/>
              <w:rPr>
                <w:szCs w:val="24"/>
                <w:lang w:val="fr-FR"/>
              </w:rPr>
            </w:pPr>
            <w:r w:rsidRPr="00B54F1B">
              <w:rPr>
                <w:szCs w:val="24"/>
              </w:rPr>
              <w:t>R</w:t>
            </w:r>
            <w:r w:rsidR="00BB5CC8" w:rsidRPr="00B54F1B">
              <w:rPr>
                <w:szCs w:val="24"/>
              </w:rPr>
              <w:t xml:space="preserve">evision </w:t>
            </w:r>
            <w:proofErr w:type="spellStart"/>
            <w:r w:rsidR="00BB5CC8" w:rsidRPr="00B54F1B">
              <w:rPr>
                <w:szCs w:val="24"/>
              </w:rPr>
              <w:t>Dat</w:t>
            </w:r>
            <w:proofErr w:type="spellEnd"/>
            <w:r w:rsidR="00BB5CC8" w:rsidRPr="00B54F1B">
              <w:rPr>
                <w:szCs w:val="24"/>
                <w:lang w:val="fr-FR"/>
              </w:rPr>
              <w:t>e:</w:t>
            </w:r>
          </w:p>
          <w:p w:rsidR="00BB5CC8" w:rsidRPr="00B54F1B" w:rsidRDefault="00502A60" w:rsidP="00734BA3">
            <w:pPr>
              <w:pStyle w:val="Heading1"/>
              <w:spacing w:line="276" w:lineRule="auto"/>
              <w:rPr>
                <w:b w:val="0"/>
                <w:szCs w:val="24"/>
              </w:rPr>
            </w:pPr>
            <w:r w:rsidRPr="00B54F1B">
              <w:rPr>
                <w:b w:val="0"/>
                <w:szCs w:val="24"/>
              </w:rPr>
              <w:t>July</w:t>
            </w:r>
            <w:r w:rsidR="00DA1B98" w:rsidRPr="00B54F1B">
              <w:rPr>
                <w:b w:val="0"/>
                <w:szCs w:val="24"/>
              </w:rPr>
              <w:t xml:space="preserve"> 2020</w:t>
            </w:r>
          </w:p>
        </w:tc>
      </w:tr>
      <w:tr w:rsidR="00BB5CC8" w:rsidRPr="00B54F1B" w:rsidTr="00734BA3">
        <w:trPr>
          <w:trHeight w:val="1358"/>
        </w:trPr>
        <w:tc>
          <w:tcPr>
            <w:tcW w:w="3168" w:type="dxa"/>
            <w:vMerge/>
          </w:tcPr>
          <w:p w:rsidR="00BB5CC8" w:rsidRPr="00B54F1B" w:rsidRDefault="00BB5CC8" w:rsidP="007F7373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309DF" w:rsidRPr="00B54F1B" w:rsidRDefault="00905E27" w:rsidP="00734BA3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 xml:space="preserve">Department/Service </w:t>
            </w:r>
            <w:r w:rsidR="00882A10" w:rsidRPr="00B54F1B">
              <w:rPr>
                <w:rFonts w:ascii="Times New Roman" w:hAnsi="Times New Roman"/>
                <w:b/>
                <w:sz w:val="24"/>
                <w:szCs w:val="24"/>
              </w:rPr>
              <w:t>Unit:</w:t>
            </w:r>
            <w:r w:rsidR="00882A10" w:rsidRPr="00B54F1B">
              <w:rPr>
                <w:rFonts w:ascii="Times New Roman" w:hAnsi="Times New Roman"/>
                <w:sz w:val="24"/>
                <w:szCs w:val="24"/>
              </w:rPr>
              <w:t xml:space="preserve"> Human</w:t>
            </w:r>
            <w:r w:rsidR="00A50B3D" w:rsidRPr="00B54F1B">
              <w:rPr>
                <w:rFonts w:ascii="Times New Roman" w:hAnsi="Times New Roman"/>
                <w:sz w:val="24"/>
                <w:szCs w:val="24"/>
              </w:rPr>
              <w:t xml:space="preserve"> Resource</w:t>
            </w:r>
          </w:p>
        </w:tc>
        <w:tc>
          <w:tcPr>
            <w:tcW w:w="4752" w:type="dxa"/>
            <w:gridSpan w:val="2"/>
          </w:tcPr>
          <w:p w:rsidR="00BB5CC8" w:rsidRPr="00B54F1B" w:rsidRDefault="00BB5CC8" w:rsidP="00734BA3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Applies To:</w:t>
            </w:r>
            <w:r w:rsidRPr="00B54F1B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All hospital staff</w:t>
            </w:r>
            <w:r w:rsidRPr="00B54F1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:rsidR="001B5264" w:rsidRPr="00B54F1B" w:rsidRDefault="001B5264" w:rsidP="007F7373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E309DF" w:rsidRPr="00B54F1B" w:rsidRDefault="00E309DF" w:rsidP="007F7373">
      <w:pPr>
        <w:spacing w:after="0"/>
        <w:ind w:left="36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114E2E" w:rsidRPr="00B54F1B" w:rsidRDefault="00114E2E" w:rsidP="007F7373">
      <w:p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65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921"/>
        <w:gridCol w:w="2922"/>
        <w:gridCol w:w="2922"/>
      </w:tblGrid>
      <w:tr w:rsidR="00B54F1B" w:rsidRPr="00B54F1B" w:rsidTr="00B54F1B">
        <w:trPr>
          <w:trHeight w:val="382"/>
        </w:trPr>
        <w:tc>
          <w:tcPr>
            <w:tcW w:w="1825" w:type="dxa"/>
            <w:shd w:val="clear" w:color="auto" w:fill="D9D9D9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922" w:type="dxa"/>
            <w:shd w:val="clear" w:color="auto" w:fill="D9D9D9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922" w:type="dxa"/>
            <w:shd w:val="clear" w:color="auto" w:fill="D9D9D9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Date &amp; Signature</w:t>
            </w:r>
          </w:p>
        </w:tc>
      </w:tr>
      <w:tr w:rsidR="00B54F1B" w:rsidRPr="00B54F1B" w:rsidTr="00B54F1B">
        <w:trPr>
          <w:trHeight w:val="382"/>
        </w:trPr>
        <w:tc>
          <w:tcPr>
            <w:tcW w:w="1825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21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Human Resources Officer</w:t>
            </w:r>
          </w:p>
        </w:tc>
        <w:tc>
          <w:tcPr>
            <w:tcW w:w="2922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F1B" w:rsidRPr="00B54F1B" w:rsidTr="00B54F1B">
        <w:trPr>
          <w:trHeight w:val="382"/>
        </w:trPr>
        <w:tc>
          <w:tcPr>
            <w:tcW w:w="1825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21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Director of Administration and Finance</w:t>
            </w:r>
          </w:p>
        </w:tc>
        <w:tc>
          <w:tcPr>
            <w:tcW w:w="2922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F1B" w:rsidRPr="00B54F1B" w:rsidTr="00B54F1B">
        <w:trPr>
          <w:trHeight w:val="392"/>
        </w:trPr>
        <w:tc>
          <w:tcPr>
            <w:tcW w:w="1825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4F1B">
              <w:rPr>
                <w:rFonts w:ascii="Times New Roman" w:hAnsi="Times New Roman"/>
                <w:b/>
                <w:sz w:val="24"/>
                <w:szCs w:val="24"/>
              </w:rPr>
              <w:t>Approval</w:t>
            </w:r>
          </w:p>
        </w:tc>
        <w:tc>
          <w:tcPr>
            <w:tcW w:w="2921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4F1B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2922" w:type="dxa"/>
            <w:vAlign w:val="center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54F1B" w:rsidRPr="00B54F1B" w:rsidRDefault="00B54F1B" w:rsidP="00B54F1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943" w:rsidRPr="00B54F1B" w:rsidRDefault="00F85AAB" w:rsidP="00734BA3">
      <w:pPr>
        <w:spacing w:after="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rpose:</w:t>
      </w:r>
      <w:r w:rsidRPr="00B54F1B">
        <w:rPr>
          <w:rFonts w:ascii="Times New Roman" w:hAnsi="Times New Roman"/>
          <w:sz w:val="24"/>
          <w:szCs w:val="24"/>
        </w:rPr>
        <w:t xml:space="preserve"> </w:t>
      </w:r>
      <w:r w:rsidR="001E26F1" w:rsidRPr="00B54F1B">
        <w:rPr>
          <w:rFonts w:ascii="Times New Roman" w:hAnsi="Times New Roman"/>
          <w:sz w:val="24"/>
          <w:szCs w:val="24"/>
        </w:rPr>
        <w:t xml:space="preserve">To ensure </w:t>
      </w:r>
      <w:r w:rsidR="00A470A1" w:rsidRPr="00B54F1B">
        <w:rPr>
          <w:rFonts w:ascii="Times New Roman" w:hAnsi="Times New Roman"/>
          <w:sz w:val="24"/>
          <w:szCs w:val="24"/>
        </w:rPr>
        <w:t xml:space="preserve">the </w:t>
      </w:r>
      <w:r w:rsidR="001E26F1" w:rsidRPr="00B54F1B">
        <w:rPr>
          <w:rFonts w:ascii="Times New Roman" w:hAnsi="Times New Roman"/>
          <w:sz w:val="24"/>
          <w:szCs w:val="24"/>
        </w:rPr>
        <w:t xml:space="preserve">maintenance and accuracy of </w:t>
      </w:r>
      <w:r w:rsidR="00A470A1" w:rsidRPr="00B54F1B">
        <w:rPr>
          <w:rFonts w:ascii="Times New Roman" w:hAnsi="Times New Roman"/>
          <w:sz w:val="24"/>
          <w:szCs w:val="24"/>
        </w:rPr>
        <w:t>the official personnel files</w:t>
      </w:r>
      <w:r w:rsidR="004E5F96" w:rsidRPr="00B54F1B">
        <w:rPr>
          <w:rFonts w:ascii="Times New Roman" w:hAnsi="Times New Roman"/>
          <w:sz w:val="24"/>
          <w:szCs w:val="24"/>
        </w:rPr>
        <w:t xml:space="preserve"> of employees</w:t>
      </w:r>
      <w:r w:rsidR="00A470A1" w:rsidRPr="00B54F1B">
        <w:rPr>
          <w:rFonts w:ascii="Times New Roman" w:hAnsi="Times New Roman"/>
          <w:sz w:val="24"/>
          <w:szCs w:val="24"/>
        </w:rPr>
        <w:t xml:space="preserve"> </w:t>
      </w:r>
      <w:r w:rsidR="001E26F1" w:rsidRPr="00B54F1B">
        <w:rPr>
          <w:rFonts w:ascii="Times New Roman" w:hAnsi="Times New Roman"/>
          <w:sz w:val="24"/>
          <w:szCs w:val="24"/>
        </w:rPr>
        <w:t xml:space="preserve">and to preserve the </w:t>
      </w:r>
      <w:r w:rsidR="00A470A1" w:rsidRPr="00B54F1B">
        <w:rPr>
          <w:rFonts w:ascii="Times New Roman" w:hAnsi="Times New Roman"/>
          <w:sz w:val="24"/>
          <w:szCs w:val="24"/>
        </w:rPr>
        <w:t>confidentiality</w:t>
      </w:r>
      <w:r w:rsidR="001E26F1" w:rsidRPr="00B54F1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files.</w:t>
      </w:r>
    </w:p>
    <w:p w:rsidR="00A50B3D" w:rsidRPr="00B54F1B" w:rsidRDefault="00A50B3D" w:rsidP="00734BA3">
      <w:pPr>
        <w:spacing w:after="0"/>
        <w:textAlignment w:val="top"/>
        <w:rPr>
          <w:rFonts w:ascii="Times New Roman" w:hAnsi="Times New Roman"/>
          <w:sz w:val="24"/>
          <w:szCs w:val="24"/>
        </w:rPr>
      </w:pPr>
    </w:p>
    <w:p w:rsidR="0068517B" w:rsidRPr="00B54F1B" w:rsidRDefault="00A50B3D" w:rsidP="00734BA3">
      <w:pPr>
        <w:spacing w:after="0"/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t>Policy statements</w:t>
      </w:r>
      <w:r w:rsidR="00F85AAB">
        <w:rPr>
          <w:rFonts w:ascii="Times New Roman" w:hAnsi="Times New Roman"/>
          <w:b/>
          <w:sz w:val="24"/>
          <w:szCs w:val="24"/>
        </w:rPr>
        <w:t>:</w:t>
      </w:r>
    </w:p>
    <w:p w:rsidR="0068517B" w:rsidRPr="00B54F1B" w:rsidRDefault="00854067" w:rsidP="00734BA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>The</w:t>
      </w:r>
      <w:r w:rsidR="0068517B" w:rsidRPr="00B54F1B">
        <w:rPr>
          <w:rFonts w:ascii="Times New Roman" w:eastAsia="TimesNewRomanPSMT" w:hAnsi="Times New Roman"/>
          <w:sz w:val="24"/>
          <w:szCs w:val="24"/>
        </w:rPr>
        <w:t xml:space="preserve"> hospital </w:t>
      </w:r>
      <w:r w:rsidR="00F85AAB">
        <w:rPr>
          <w:rFonts w:ascii="Times New Roman" w:eastAsia="TimesNewRomanPSMT" w:hAnsi="Times New Roman"/>
          <w:sz w:val="24"/>
          <w:szCs w:val="24"/>
        </w:rPr>
        <w:t xml:space="preserve">shall </w:t>
      </w:r>
      <w:r w:rsidR="0068517B" w:rsidRPr="00B54F1B">
        <w:rPr>
          <w:rFonts w:ascii="Times New Roman" w:eastAsia="TimesNewRomanPSMT" w:hAnsi="Times New Roman"/>
          <w:sz w:val="24"/>
          <w:szCs w:val="24"/>
        </w:rPr>
        <w:t>ensure that all personnel files are updated and information in the fil</w:t>
      </w:r>
      <w:r w:rsidR="004E5F96" w:rsidRPr="00B54F1B">
        <w:rPr>
          <w:rFonts w:ascii="Times New Roman" w:eastAsia="TimesNewRomanPSMT" w:hAnsi="Times New Roman"/>
          <w:sz w:val="24"/>
          <w:szCs w:val="24"/>
        </w:rPr>
        <w:t>es is</w:t>
      </w:r>
      <w:r w:rsidR="00514368" w:rsidRPr="00B54F1B">
        <w:rPr>
          <w:rFonts w:ascii="Times New Roman" w:eastAsia="TimesNewRomanPSMT" w:hAnsi="Times New Roman"/>
          <w:sz w:val="24"/>
          <w:szCs w:val="24"/>
        </w:rPr>
        <w:t xml:space="preserve"> maintained confidentially</w:t>
      </w:r>
      <w:r w:rsidR="005B0A7D" w:rsidRPr="00B54F1B">
        <w:rPr>
          <w:rFonts w:ascii="Times New Roman" w:eastAsia="TimesNewRomanPSMT" w:hAnsi="Times New Roman"/>
          <w:sz w:val="24"/>
          <w:szCs w:val="24"/>
        </w:rPr>
        <w:t>.</w:t>
      </w:r>
    </w:p>
    <w:p w:rsidR="00E710E6" w:rsidRPr="00B54F1B" w:rsidRDefault="006D14A9" w:rsidP="00734BA3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 xml:space="preserve">The </w:t>
      </w:r>
      <w:r w:rsidR="00F85AAB">
        <w:rPr>
          <w:rFonts w:ascii="Times New Roman" w:eastAsia="TimesNewRomanPSMT" w:hAnsi="Times New Roman"/>
          <w:sz w:val="24"/>
          <w:szCs w:val="24"/>
        </w:rPr>
        <w:t>hospital shall ensure</w:t>
      </w:r>
      <w:r w:rsidRPr="00B54F1B">
        <w:rPr>
          <w:rFonts w:ascii="Times New Roman" w:eastAsia="TimesNewRomanPSMT" w:hAnsi="Times New Roman"/>
          <w:sz w:val="24"/>
          <w:szCs w:val="24"/>
        </w:rPr>
        <w:t xml:space="preserve"> that e</w:t>
      </w:r>
      <w:r w:rsidR="005367FB" w:rsidRPr="00B54F1B">
        <w:rPr>
          <w:rFonts w:ascii="Times New Roman" w:eastAsia="TimesNewRomanPSMT" w:hAnsi="Times New Roman"/>
          <w:sz w:val="24"/>
          <w:szCs w:val="24"/>
        </w:rPr>
        <w:t xml:space="preserve">ach employee </w:t>
      </w:r>
      <w:r w:rsidRPr="00B54F1B">
        <w:rPr>
          <w:rFonts w:ascii="Times New Roman" w:eastAsia="TimesNewRomanPSMT" w:hAnsi="Times New Roman"/>
          <w:sz w:val="24"/>
          <w:szCs w:val="24"/>
        </w:rPr>
        <w:t>has</w:t>
      </w:r>
      <w:r w:rsidR="00514368" w:rsidRPr="00B54F1B">
        <w:rPr>
          <w:rFonts w:ascii="Times New Roman" w:eastAsia="TimesNewRomanPSMT" w:hAnsi="Times New Roman"/>
          <w:sz w:val="24"/>
          <w:szCs w:val="24"/>
        </w:rPr>
        <w:t xml:space="preserve"> one personnel file </w:t>
      </w:r>
      <w:r w:rsidR="00E046C8" w:rsidRPr="00B54F1B">
        <w:rPr>
          <w:rFonts w:ascii="Times New Roman" w:eastAsia="TimesNewRomanPSMT" w:hAnsi="Times New Roman"/>
          <w:sz w:val="24"/>
          <w:szCs w:val="24"/>
        </w:rPr>
        <w:t xml:space="preserve">and no personnel file contents </w:t>
      </w:r>
      <w:r w:rsidRPr="00B54F1B">
        <w:rPr>
          <w:rFonts w:ascii="Times New Roman" w:eastAsia="TimesNewRomanPSMT" w:hAnsi="Times New Roman"/>
          <w:sz w:val="24"/>
          <w:szCs w:val="24"/>
        </w:rPr>
        <w:t xml:space="preserve">are </w:t>
      </w:r>
      <w:r w:rsidR="00E046C8" w:rsidRPr="00B54F1B">
        <w:rPr>
          <w:rFonts w:ascii="Times New Roman" w:eastAsia="TimesNewRomanPSMT" w:hAnsi="Times New Roman"/>
          <w:sz w:val="24"/>
          <w:szCs w:val="24"/>
        </w:rPr>
        <w:t xml:space="preserve">found outside </w:t>
      </w:r>
      <w:r w:rsidR="005367FB" w:rsidRPr="00B54F1B">
        <w:rPr>
          <w:rFonts w:ascii="Times New Roman" w:eastAsia="TimesNewRomanPSMT" w:hAnsi="Times New Roman"/>
          <w:sz w:val="24"/>
          <w:szCs w:val="24"/>
        </w:rPr>
        <w:t>the</w:t>
      </w:r>
      <w:r w:rsidR="00E046C8" w:rsidRPr="00B54F1B">
        <w:rPr>
          <w:rFonts w:ascii="Times New Roman" w:eastAsia="TimesNewRomanPSMT" w:hAnsi="Times New Roman"/>
          <w:sz w:val="24"/>
          <w:szCs w:val="24"/>
        </w:rPr>
        <w:t xml:space="preserve"> file unless with the necessary approvals.</w:t>
      </w:r>
    </w:p>
    <w:p w:rsidR="00943F09" w:rsidRPr="00B54F1B" w:rsidRDefault="00943F09" w:rsidP="00F85AA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:rsidR="00A0213D" w:rsidRPr="00B54F1B" w:rsidRDefault="00943F09" w:rsidP="00734BA3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sz w:val="24"/>
          <w:szCs w:val="24"/>
        </w:rPr>
      </w:pPr>
      <w:r w:rsidRPr="00B54F1B">
        <w:rPr>
          <w:rFonts w:ascii="Times New Roman" w:eastAsia="TimesNewRomanPSMT" w:hAnsi="Times New Roman"/>
          <w:b/>
          <w:sz w:val="24"/>
          <w:szCs w:val="24"/>
        </w:rPr>
        <w:t>Definition</w:t>
      </w:r>
      <w:r w:rsidR="007F7373" w:rsidRPr="00B54F1B">
        <w:rPr>
          <w:rFonts w:ascii="Times New Roman" w:eastAsia="TimesNewRomanPSMT" w:hAnsi="Times New Roman"/>
          <w:b/>
          <w:sz w:val="24"/>
          <w:szCs w:val="24"/>
        </w:rPr>
        <w:t>s</w:t>
      </w:r>
      <w:r w:rsidR="00F85AAB">
        <w:rPr>
          <w:rFonts w:ascii="Times New Roman" w:eastAsia="TimesNewRomanPSMT" w:hAnsi="Times New Roman"/>
          <w:b/>
          <w:sz w:val="24"/>
          <w:szCs w:val="24"/>
        </w:rPr>
        <w:t>:</w:t>
      </w:r>
    </w:p>
    <w:p w:rsidR="00B454A4" w:rsidRPr="00F85AAB" w:rsidRDefault="00A0213D" w:rsidP="00734BA3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b/>
          <w:sz w:val="24"/>
          <w:szCs w:val="24"/>
        </w:rPr>
        <w:t>Personnel file</w:t>
      </w:r>
      <w:r w:rsidRPr="00B54F1B">
        <w:rPr>
          <w:rFonts w:ascii="Times New Roman" w:eastAsia="TimesNewRomanPSMT" w:hAnsi="Times New Roman"/>
          <w:sz w:val="24"/>
          <w:szCs w:val="24"/>
        </w:rPr>
        <w:t xml:space="preserve">: </w:t>
      </w:r>
      <w:r w:rsidR="00F85AAB">
        <w:rPr>
          <w:rFonts w:ascii="Times New Roman" w:hAnsi="Times New Roman"/>
          <w:sz w:val="24"/>
          <w:szCs w:val="24"/>
        </w:rPr>
        <w:t>a</w:t>
      </w:r>
      <w:r w:rsidRPr="00B54F1B">
        <w:rPr>
          <w:rFonts w:ascii="Times New Roman" w:hAnsi="Times New Roman"/>
          <w:sz w:val="24"/>
          <w:szCs w:val="24"/>
        </w:rPr>
        <w:t>n employer's folder of employee records collected in regards to qualifications, promotion, transfer, compensation</w:t>
      </w:r>
      <w:r w:rsidR="00F85AAB">
        <w:rPr>
          <w:rFonts w:ascii="Times New Roman" w:hAnsi="Times New Roman"/>
          <w:sz w:val="24"/>
          <w:szCs w:val="24"/>
        </w:rPr>
        <w:t>,</w:t>
      </w:r>
      <w:r w:rsidRPr="00B54F1B">
        <w:rPr>
          <w:rFonts w:ascii="Times New Roman" w:hAnsi="Times New Roman"/>
          <w:sz w:val="24"/>
          <w:szCs w:val="24"/>
        </w:rPr>
        <w:t xml:space="preserve"> or disciplinary action.</w:t>
      </w:r>
    </w:p>
    <w:p w:rsidR="00B454A4" w:rsidRPr="00B54F1B" w:rsidRDefault="00B454A4" w:rsidP="00734B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85AAB" w:rsidRDefault="00F85A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0C58" w:rsidRPr="00B54F1B" w:rsidRDefault="00DB0C58" w:rsidP="00734BA3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lastRenderedPageBreak/>
        <w:t>Procedures:</w:t>
      </w:r>
    </w:p>
    <w:p w:rsidR="00DB0C58" w:rsidRPr="00B54F1B" w:rsidRDefault="00DB0C58" w:rsidP="00734BA3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t>Communicating the content of the personnel file:</w:t>
      </w:r>
    </w:p>
    <w:p w:rsidR="00DB0C58" w:rsidRPr="00B54F1B" w:rsidRDefault="00416E7C" w:rsidP="00734BA3">
      <w:pPr>
        <w:pStyle w:val="ListParagraph"/>
        <w:numPr>
          <w:ilvl w:val="0"/>
          <w:numId w:val="4"/>
        </w:numPr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Human Resources Officer (HRO</w:t>
      </w:r>
      <w:r w:rsidR="00DB0C58" w:rsidRPr="00B54F1B">
        <w:rPr>
          <w:rFonts w:ascii="Times New Roman" w:hAnsi="Times New Roman"/>
          <w:sz w:val="24"/>
          <w:szCs w:val="24"/>
        </w:rPr>
        <w:t>) requests the content for the personnel file from the employee on his</w:t>
      </w:r>
      <w:r w:rsidR="007F7373" w:rsidRPr="00B54F1B">
        <w:rPr>
          <w:rFonts w:ascii="Times New Roman" w:hAnsi="Times New Roman"/>
          <w:sz w:val="24"/>
          <w:szCs w:val="24"/>
        </w:rPr>
        <w:t>/her recruitment/</w:t>
      </w:r>
      <w:r w:rsidR="00DB0C58" w:rsidRPr="00B54F1B">
        <w:rPr>
          <w:rFonts w:ascii="Times New Roman" w:hAnsi="Times New Roman"/>
          <w:sz w:val="24"/>
          <w:szCs w:val="24"/>
        </w:rPr>
        <w:t xml:space="preserve">appointment </w:t>
      </w:r>
      <w:r w:rsidR="00DB0C58" w:rsidRPr="00B54F1B">
        <w:rPr>
          <w:rFonts w:ascii="Times New Roman" w:hAnsi="Times New Roman"/>
          <w:b/>
          <w:sz w:val="24"/>
          <w:szCs w:val="24"/>
        </w:rPr>
        <w:t>(Append</w:t>
      </w:r>
      <w:r w:rsidR="007F7373" w:rsidRPr="00B54F1B">
        <w:rPr>
          <w:rFonts w:ascii="Times New Roman" w:hAnsi="Times New Roman"/>
          <w:b/>
          <w:sz w:val="24"/>
          <w:szCs w:val="24"/>
        </w:rPr>
        <w:t>ix 1)</w:t>
      </w:r>
      <w:r w:rsidR="00F85AAB" w:rsidRPr="00F85AAB">
        <w:rPr>
          <w:rFonts w:ascii="Times New Roman" w:hAnsi="Times New Roman"/>
          <w:sz w:val="24"/>
          <w:szCs w:val="24"/>
        </w:rPr>
        <w:t>.</w:t>
      </w:r>
    </w:p>
    <w:p w:rsidR="007F7373" w:rsidRPr="00B54F1B" w:rsidRDefault="00F85AAB" w:rsidP="00734BA3">
      <w:pPr>
        <w:pStyle w:val="ListParagraph"/>
        <w:numPr>
          <w:ilvl w:val="0"/>
          <w:numId w:val="4"/>
        </w:numPr>
        <w:spacing w:after="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B54F1B">
        <w:rPr>
          <w:rFonts w:ascii="Times New Roman" w:hAnsi="Times New Roman"/>
          <w:sz w:val="24"/>
          <w:szCs w:val="24"/>
        </w:rPr>
        <w:t xml:space="preserve">Human Resources Officer </w:t>
      </w:r>
      <w:r>
        <w:rPr>
          <w:rFonts w:ascii="Times New Roman" w:hAnsi="Times New Roman"/>
          <w:sz w:val="24"/>
          <w:szCs w:val="24"/>
        </w:rPr>
        <w:t>shall i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>dentify the best facility to maintain con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>fidentiality of personnel files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DB0C58" w:rsidRPr="00B54F1B" w:rsidRDefault="00F85AAB" w:rsidP="00734BA3">
      <w:pPr>
        <w:pStyle w:val="ListParagraph"/>
        <w:numPr>
          <w:ilvl w:val="0"/>
          <w:numId w:val="4"/>
        </w:numPr>
        <w:spacing w:after="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B54F1B">
        <w:rPr>
          <w:rFonts w:ascii="Times New Roman" w:hAnsi="Times New Roman"/>
          <w:sz w:val="24"/>
          <w:szCs w:val="24"/>
        </w:rPr>
        <w:t xml:space="preserve">Human Resources Officer </w:t>
      </w:r>
      <w:r>
        <w:rPr>
          <w:rFonts w:ascii="Times New Roman" w:hAnsi="Times New Roman"/>
          <w:sz w:val="24"/>
          <w:szCs w:val="24"/>
        </w:rPr>
        <w:t>shall e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>stablish a system to safe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>guard access of personnel files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DB0C58" w:rsidRPr="00B54F1B" w:rsidRDefault="00F85AAB" w:rsidP="00734BA3">
      <w:pPr>
        <w:pStyle w:val="ListParagraph"/>
        <w:numPr>
          <w:ilvl w:val="0"/>
          <w:numId w:val="4"/>
        </w:numPr>
        <w:spacing w:after="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B54F1B">
        <w:rPr>
          <w:rFonts w:ascii="Times New Roman" w:hAnsi="Times New Roman"/>
          <w:sz w:val="24"/>
          <w:szCs w:val="24"/>
        </w:rPr>
        <w:t xml:space="preserve">Human Resources Officer </w:t>
      </w:r>
      <w:r>
        <w:rPr>
          <w:rFonts w:ascii="Times New Roman" w:eastAsia="TimesNewRomanPSMT" w:hAnsi="Times New Roman"/>
          <w:sz w:val="24"/>
          <w:szCs w:val="24"/>
        </w:rPr>
        <w:t>shall a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 xml:space="preserve">vail a checklist to guide </w:t>
      </w:r>
      <w:r>
        <w:rPr>
          <w:rFonts w:ascii="Times New Roman" w:eastAsia="TimesNewRomanPSMT" w:hAnsi="Times New Roman"/>
          <w:sz w:val="24"/>
          <w:szCs w:val="24"/>
        </w:rPr>
        <w:t xml:space="preserve">the 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>appropriat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 xml:space="preserve">e management </w:t>
      </w:r>
      <w:r>
        <w:rPr>
          <w:rFonts w:ascii="Times New Roman" w:eastAsia="TimesNewRomanPSMT" w:hAnsi="Times New Roman"/>
          <w:sz w:val="24"/>
          <w:szCs w:val="24"/>
        </w:rPr>
        <w:t xml:space="preserve">and ensure completeness 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>of personnel files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DB0C58" w:rsidRPr="00B54F1B" w:rsidRDefault="00F85AAB" w:rsidP="00734BA3">
      <w:pPr>
        <w:pStyle w:val="ListParagraph"/>
        <w:numPr>
          <w:ilvl w:val="0"/>
          <w:numId w:val="4"/>
        </w:numPr>
        <w:spacing w:after="0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B54F1B">
        <w:rPr>
          <w:rFonts w:ascii="Times New Roman" w:hAnsi="Times New Roman"/>
          <w:sz w:val="24"/>
          <w:szCs w:val="24"/>
        </w:rPr>
        <w:t xml:space="preserve">Human Resources Officer </w:t>
      </w:r>
      <w:r>
        <w:rPr>
          <w:rFonts w:ascii="Times New Roman" w:eastAsia="TimesNewRomanPSMT" w:hAnsi="Times New Roman"/>
          <w:sz w:val="24"/>
          <w:szCs w:val="24"/>
        </w:rPr>
        <w:t>shall r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>egularly update personnel fi</w:t>
      </w:r>
      <w:r>
        <w:rPr>
          <w:rFonts w:ascii="Times New Roman" w:eastAsia="TimesNewRomanPSMT" w:hAnsi="Times New Roman"/>
          <w:sz w:val="24"/>
          <w:szCs w:val="24"/>
        </w:rPr>
        <w:t>les (e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>very time there is a cha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>nge in the profile of employee)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DB0C58" w:rsidRPr="00F85AAB" w:rsidRDefault="00DB0C58" w:rsidP="00F85A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B0C58" w:rsidRPr="00B54F1B" w:rsidRDefault="007F7373" w:rsidP="00734BA3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eastAsia="TimesNewRomanPSMT" w:hAnsi="Times New Roman"/>
          <w:b/>
          <w:sz w:val="24"/>
          <w:szCs w:val="24"/>
        </w:rPr>
      </w:pPr>
      <w:r w:rsidRPr="00B54F1B">
        <w:rPr>
          <w:rFonts w:ascii="Times New Roman" w:eastAsia="TimesNewRomanPSMT" w:hAnsi="Times New Roman"/>
          <w:b/>
          <w:sz w:val="24"/>
          <w:szCs w:val="24"/>
        </w:rPr>
        <w:t>Personnel file confidentiality</w:t>
      </w:r>
    </w:p>
    <w:p w:rsidR="00DB0C58" w:rsidRPr="00B54F1B" w:rsidRDefault="00DB0C58" w:rsidP="00734BA3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>Only au</w:t>
      </w:r>
      <w:r w:rsidR="00416E7C" w:rsidRPr="00B54F1B">
        <w:rPr>
          <w:rFonts w:ascii="Times New Roman" w:eastAsia="TimesNewRomanPSMT" w:hAnsi="Times New Roman"/>
          <w:sz w:val="24"/>
          <w:szCs w:val="24"/>
        </w:rPr>
        <w:t xml:space="preserve">thorized persons by </w:t>
      </w:r>
      <w:r w:rsidR="00F85AAB">
        <w:rPr>
          <w:rFonts w:ascii="Times New Roman" w:eastAsia="TimesNewRomanPSMT" w:hAnsi="Times New Roman"/>
          <w:sz w:val="24"/>
          <w:szCs w:val="24"/>
        </w:rPr>
        <w:t xml:space="preserve">the </w:t>
      </w:r>
      <w:r w:rsidR="00416E7C" w:rsidRPr="00B54F1B">
        <w:rPr>
          <w:rFonts w:ascii="Times New Roman" w:eastAsia="TimesNewRomanPSMT" w:hAnsi="Times New Roman"/>
          <w:sz w:val="24"/>
          <w:szCs w:val="24"/>
        </w:rPr>
        <w:t>HRO</w:t>
      </w:r>
      <w:r w:rsidRPr="00B54F1B">
        <w:rPr>
          <w:rFonts w:ascii="Times New Roman" w:eastAsia="TimesNewRomanPSMT" w:hAnsi="Times New Roman"/>
          <w:sz w:val="24"/>
          <w:szCs w:val="24"/>
        </w:rPr>
        <w:t xml:space="preserve"> have access to personnel files.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B54F1B">
        <w:rPr>
          <w:rFonts w:ascii="Times New Roman" w:eastAsia="TimesNewRomanPSMT" w:hAnsi="Times New Roman"/>
          <w:sz w:val="24"/>
          <w:szCs w:val="24"/>
        </w:rPr>
        <w:t>Access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 xml:space="preserve"> to </w:t>
      </w:r>
      <w:r w:rsidR="00F85AAB">
        <w:rPr>
          <w:rFonts w:ascii="Times New Roman" w:eastAsia="TimesNewRomanPSMT" w:hAnsi="Times New Roman"/>
          <w:sz w:val="24"/>
          <w:szCs w:val="24"/>
        </w:rPr>
        <w:t xml:space="preserve">the </w:t>
      </w:r>
      <w:r w:rsidR="007F7373" w:rsidRPr="00B54F1B">
        <w:rPr>
          <w:rFonts w:ascii="Times New Roman" w:eastAsia="TimesNewRomanPSMT" w:hAnsi="Times New Roman"/>
          <w:sz w:val="24"/>
          <w:szCs w:val="24"/>
        </w:rPr>
        <w:t>employee file is possible when</w:t>
      </w:r>
      <w:r w:rsidRPr="00B54F1B">
        <w:rPr>
          <w:rFonts w:ascii="Times New Roman" w:eastAsia="TimesNewRomanPSMT" w:hAnsi="Times New Roman"/>
          <w:sz w:val="24"/>
          <w:szCs w:val="24"/>
        </w:rPr>
        <w:t>:</w:t>
      </w:r>
    </w:p>
    <w:p w:rsidR="00DB0C58" w:rsidRPr="00B54F1B" w:rsidRDefault="00F85AAB" w:rsidP="00734BA3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The o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 xml:space="preserve">wner </w:t>
      </w:r>
      <w:r>
        <w:rPr>
          <w:rFonts w:ascii="Times New Roman" w:eastAsia="TimesNewRomanPSMT" w:hAnsi="Times New Roman"/>
          <w:sz w:val="24"/>
          <w:szCs w:val="24"/>
        </w:rPr>
        <w:t xml:space="preserve">is 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>in the pre</w:t>
      </w:r>
      <w:r w:rsidR="00416E7C" w:rsidRPr="00B54F1B">
        <w:rPr>
          <w:rFonts w:ascii="Times New Roman" w:eastAsia="TimesNewRomanPSMT" w:hAnsi="Times New Roman"/>
          <w:sz w:val="24"/>
          <w:szCs w:val="24"/>
        </w:rPr>
        <w:t>sence of Human Resource Officer (HRO)</w:t>
      </w:r>
    </w:p>
    <w:p w:rsidR="00DB0C58" w:rsidRPr="00B54F1B" w:rsidRDefault="00DB0C58" w:rsidP="00734BA3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>Hospital Management Committee with approval from the Hospital Director under supervision of HR</w:t>
      </w:r>
      <w:r w:rsidR="00416E7C" w:rsidRPr="00B54F1B">
        <w:rPr>
          <w:rFonts w:ascii="Times New Roman" w:eastAsia="TimesNewRomanPSMT" w:hAnsi="Times New Roman"/>
          <w:sz w:val="24"/>
          <w:szCs w:val="24"/>
        </w:rPr>
        <w:t>O</w:t>
      </w:r>
      <w:r w:rsidR="00F85AAB">
        <w:rPr>
          <w:rFonts w:ascii="Times New Roman" w:eastAsia="TimesNewRomanPSMT" w:hAnsi="Times New Roman"/>
          <w:sz w:val="24"/>
          <w:szCs w:val="24"/>
        </w:rPr>
        <w:t>.</w:t>
      </w:r>
    </w:p>
    <w:p w:rsidR="00DB0C58" w:rsidRPr="00B54F1B" w:rsidRDefault="00DB0C58" w:rsidP="00734BA3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>The District Labor Inspector a</w:t>
      </w:r>
      <w:r w:rsidR="00BB74A8" w:rsidRPr="00B54F1B">
        <w:rPr>
          <w:rFonts w:ascii="Times New Roman" w:eastAsia="TimesNewRomanPSMT" w:hAnsi="Times New Roman"/>
          <w:sz w:val="24"/>
          <w:szCs w:val="24"/>
        </w:rPr>
        <w:t>nd the District Human Resource i</w:t>
      </w:r>
      <w:r w:rsidRPr="00B54F1B">
        <w:rPr>
          <w:rFonts w:ascii="Times New Roman" w:eastAsia="TimesNewRomanPSMT" w:hAnsi="Times New Roman"/>
          <w:sz w:val="24"/>
          <w:szCs w:val="24"/>
        </w:rPr>
        <w:t>n Charge, in the presence of the</w:t>
      </w:r>
      <w:r w:rsidR="00416E7C" w:rsidRPr="00B54F1B">
        <w:rPr>
          <w:rFonts w:ascii="Times New Roman" w:eastAsia="TimesNewRomanPSMT" w:hAnsi="Times New Roman"/>
          <w:sz w:val="24"/>
          <w:szCs w:val="24"/>
        </w:rPr>
        <w:t xml:space="preserve"> Hospital Human Resource Officer</w:t>
      </w:r>
      <w:r w:rsidRPr="00B54F1B">
        <w:rPr>
          <w:rFonts w:ascii="Times New Roman" w:eastAsia="TimesNewRomanPSMT" w:hAnsi="Times New Roman"/>
          <w:sz w:val="24"/>
          <w:szCs w:val="24"/>
        </w:rPr>
        <w:t xml:space="preserve"> with a recommendation letter from the Distr</w:t>
      </w:r>
      <w:r w:rsidR="00BB74A8" w:rsidRPr="00B54F1B">
        <w:rPr>
          <w:rFonts w:ascii="Times New Roman" w:eastAsia="TimesNewRomanPSMT" w:hAnsi="Times New Roman"/>
          <w:sz w:val="24"/>
          <w:szCs w:val="24"/>
        </w:rPr>
        <w:t>ict Mayor and Hospital Director General</w:t>
      </w:r>
      <w:r w:rsidR="00F85AAB">
        <w:rPr>
          <w:rFonts w:ascii="Times New Roman" w:eastAsia="TimesNewRomanPSMT" w:hAnsi="Times New Roman"/>
          <w:sz w:val="24"/>
          <w:szCs w:val="24"/>
        </w:rPr>
        <w:t>.</w:t>
      </w:r>
    </w:p>
    <w:p w:rsidR="00DB0C58" w:rsidRDefault="00DB0C58" w:rsidP="00734BA3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>Oth</w:t>
      </w:r>
      <w:r w:rsidR="00BB74A8" w:rsidRPr="00B54F1B">
        <w:rPr>
          <w:rFonts w:ascii="Times New Roman" w:eastAsia="TimesNewRomanPSMT" w:hAnsi="Times New Roman"/>
          <w:sz w:val="24"/>
          <w:szCs w:val="24"/>
        </w:rPr>
        <w:t>er officials allowed by the law</w:t>
      </w:r>
      <w:r w:rsidR="00F85AAB">
        <w:rPr>
          <w:rFonts w:ascii="Times New Roman" w:eastAsia="TimesNewRomanPSMT" w:hAnsi="Times New Roman"/>
          <w:sz w:val="24"/>
          <w:szCs w:val="24"/>
        </w:rPr>
        <w:t>.</w:t>
      </w:r>
    </w:p>
    <w:p w:rsidR="00734BA3" w:rsidRPr="00B54F1B" w:rsidRDefault="00734BA3" w:rsidP="00734BA3">
      <w:pPr>
        <w:autoSpaceDE w:val="0"/>
        <w:autoSpaceDN w:val="0"/>
        <w:adjustRightInd w:val="0"/>
        <w:spacing w:after="0"/>
        <w:ind w:left="360"/>
        <w:rPr>
          <w:rFonts w:ascii="Times New Roman" w:eastAsia="TimesNewRomanPSMT" w:hAnsi="Times New Roman"/>
          <w:sz w:val="24"/>
          <w:szCs w:val="24"/>
        </w:rPr>
      </w:pPr>
    </w:p>
    <w:p w:rsidR="00DB0C58" w:rsidRPr="00B54F1B" w:rsidRDefault="00F85AAB" w:rsidP="00734BA3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Violation</w:t>
      </w:r>
    </w:p>
    <w:p w:rsidR="00DB0C58" w:rsidRPr="00B54F1B" w:rsidRDefault="00DB0C58" w:rsidP="00F85AA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 xml:space="preserve">It is a violation of this policy to release information </w:t>
      </w:r>
      <w:r w:rsidR="00F85AAB">
        <w:rPr>
          <w:rFonts w:ascii="Times New Roman" w:eastAsia="TimesNewRomanPSMT" w:hAnsi="Times New Roman"/>
          <w:sz w:val="24"/>
          <w:szCs w:val="24"/>
        </w:rPr>
        <w:t>from employee personnel records</w:t>
      </w:r>
      <w:r w:rsidRPr="00B54F1B">
        <w:rPr>
          <w:rFonts w:ascii="Times New Roman" w:eastAsia="TimesNewRomanPSMT" w:hAnsi="Times New Roman"/>
          <w:sz w:val="24"/>
          <w:szCs w:val="24"/>
        </w:rPr>
        <w:t xml:space="preserve"> including, but not limited to, information pertaining to medical/health, salary, etc. or to disseminate such information to individuals who have no legitimate authority to it. </w:t>
      </w:r>
    </w:p>
    <w:p w:rsidR="00DB0C58" w:rsidRPr="00B54F1B" w:rsidRDefault="00DB0C58" w:rsidP="00734BA3">
      <w:pPr>
        <w:pStyle w:val="ListParagraph"/>
        <w:spacing w:after="0"/>
        <w:ind w:left="0"/>
        <w:textAlignment w:val="top"/>
        <w:rPr>
          <w:rFonts w:ascii="Times New Roman" w:hAnsi="Times New Roman"/>
          <w:sz w:val="24"/>
          <w:szCs w:val="24"/>
        </w:rPr>
      </w:pPr>
    </w:p>
    <w:p w:rsidR="00DB0C58" w:rsidRPr="00B54F1B" w:rsidRDefault="00DB0C58" w:rsidP="00734BA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t>References:</w:t>
      </w:r>
    </w:p>
    <w:p w:rsidR="00DB0C58" w:rsidRPr="00F85AAB" w:rsidRDefault="00DB0C58" w:rsidP="00734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F85AAB">
        <w:rPr>
          <w:rFonts w:ascii="Times New Roman" w:hAnsi="Times New Roman"/>
          <w:sz w:val="24"/>
          <w:szCs w:val="24"/>
        </w:rPr>
        <w:t xml:space="preserve">District hospital operational policies &amp; procedures, Organizational management services, </w:t>
      </w:r>
      <w:r w:rsidRPr="00F85AAB">
        <w:rPr>
          <w:rFonts w:ascii="Times New Roman" w:hAnsi="Times New Roman"/>
          <w:bCs/>
          <w:sz w:val="24"/>
          <w:szCs w:val="24"/>
        </w:rPr>
        <w:t>September 2012.</w:t>
      </w:r>
    </w:p>
    <w:p w:rsidR="00DB0C58" w:rsidRPr="00F85AAB" w:rsidRDefault="00DB0C58" w:rsidP="00734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F85AAB">
        <w:rPr>
          <w:rFonts w:ascii="Times New Roman" w:hAnsi="Times New Roman"/>
          <w:bCs/>
          <w:sz w:val="24"/>
          <w:szCs w:val="24"/>
        </w:rPr>
        <w:t>Rwanda Hospital Accreditation Standards, 2</w:t>
      </w:r>
      <w:r w:rsidRPr="00F85AAB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F85AAB">
        <w:rPr>
          <w:rFonts w:ascii="Times New Roman" w:hAnsi="Times New Roman"/>
          <w:bCs/>
          <w:sz w:val="24"/>
          <w:szCs w:val="24"/>
        </w:rPr>
        <w:t xml:space="preserve"> Edition, October 2014, 28-29.</w:t>
      </w:r>
    </w:p>
    <w:p w:rsidR="00DB0C58" w:rsidRPr="00B54F1B" w:rsidRDefault="00DB0C58" w:rsidP="007F737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54F1B" w:rsidRDefault="00B54F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0C58" w:rsidRPr="00B54F1B" w:rsidRDefault="007F7373" w:rsidP="007F7373">
      <w:pPr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lastRenderedPageBreak/>
        <w:t>Appendix</w:t>
      </w:r>
      <w:r w:rsidR="00502A60" w:rsidRPr="00B54F1B">
        <w:rPr>
          <w:rFonts w:ascii="Times New Roman" w:hAnsi="Times New Roman"/>
          <w:b/>
          <w:sz w:val="24"/>
          <w:szCs w:val="24"/>
        </w:rPr>
        <w:t xml:space="preserve"> 1</w:t>
      </w:r>
      <w:r w:rsidRPr="00B54F1B">
        <w:rPr>
          <w:rFonts w:ascii="Times New Roman" w:hAnsi="Times New Roman"/>
          <w:b/>
          <w:sz w:val="24"/>
          <w:szCs w:val="24"/>
        </w:rPr>
        <w:t>: Content of Personnel File</w:t>
      </w:r>
    </w:p>
    <w:p w:rsidR="00DB0C58" w:rsidRPr="00F85AAB" w:rsidRDefault="00416E7C" w:rsidP="007F73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AAB">
        <w:rPr>
          <w:rFonts w:ascii="Times New Roman" w:hAnsi="Times New Roman"/>
          <w:b/>
          <w:sz w:val="24"/>
          <w:szCs w:val="24"/>
        </w:rPr>
        <w:t>The Human Resource Officer</w:t>
      </w:r>
      <w:r w:rsidR="00DB0C58" w:rsidRPr="00F85AAB">
        <w:rPr>
          <w:rFonts w:ascii="Times New Roman" w:hAnsi="Times New Roman"/>
          <w:b/>
          <w:sz w:val="24"/>
          <w:szCs w:val="24"/>
        </w:rPr>
        <w:t xml:space="preserve"> keeps an individual file that contains: 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A job application letter (for local recruitment)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Appointment letter / Transfer letter (for both local recruitment and transfer from Ministry of health or other Institutions)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urriculum Vitae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opies of educational degree/ Diploma/ Certificates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 xml:space="preserve">License of professional councils RCNM, RMC, Allied Health Council 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opy of the identity card or passport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 xml:space="preserve">Signed employment contract 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Training or advanced training certificates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 xml:space="preserve">Signed job description 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Motivation contract</w:t>
      </w:r>
    </w:p>
    <w:p w:rsidR="00DB0C58" w:rsidRPr="00B54F1B" w:rsidRDefault="00416E7C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Passport Photo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riminal record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Performance assessment reports (performance-based finance and annual appraisals)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opy of the driver’s license in case it is a requirement for the job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Medical certificate</w:t>
      </w:r>
    </w:p>
    <w:p w:rsidR="00DB0C58" w:rsidRPr="00B54F1B" w:rsidRDefault="00DB0C5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 xml:space="preserve">Copy of vaccination card (Hepatitis…) </w:t>
      </w:r>
    </w:p>
    <w:p w:rsidR="00DB0C58" w:rsidRDefault="00BB74A8" w:rsidP="007417B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eastAsia="TimesNewRomanPSMT" w:hAnsi="Times New Roman"/>
          <w:sz w:val="24"/>
          <w:szCs w:val="24"/>
        </w:rPr>
        <w:t>Other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 xml:space="preserve"> related documents: sanction (</w:t>
      </w:r>
      <w:r w:rsidR="00DB0C58" w:rsidRPr="00B54F1B">
        <w:rPr>
          <w:rFonts w:ascii="Times New Roman" w:hAnsi="Times New Roman"/>
          <w:sz w:val="24"/>
          <w:szCs w:val="24"/>
        </w:rPr>
        <w:t>warning, suspension, etc.</w:t>
      </w:r>
      <w:r w:rsidR="00DB0C58" w:rsidRPr="00B54F1B">
        <w:rPr>
          <w:rFonts w:ascii="Times New Roman" w:eastAsia="TimesNewRomanPSMT" w:hAnsi="Times New Roman"/>
          <w:sz w:val="24"/>
          <w:szCs w:val="24"/>
        </w:rPr>
        <w:t xml:space="preserve">), </w:t>
      </w:r>
      <w:r w:rsidR="00DB0C58" w:rsidRPr="00B54F1B">
        <w:rPr>
          <w:rFonts w:ascii="Times New Roman" w:hAnsi="Times New Roman"/>
          <w:sz w:val="24"/>
          <w:szCs w:val="24"/>
        </w:rPr>
        <w:t>Annual leaves, sick leaves, incidental leaves, permissions, any correspondence between hospi</w:t>
      </w:r>
      <w:r w:rsidRPr="00B54F1B">
        <w:rPr>
          <w:rFonts w:ascii="Times New Roman" w:hAnsi="Times New Roman"/>
          <w:sz w:val="24"/>
          <w:szCs w:val="24"/>
        </w:rPr>
        <w:t>tal management and the employee</w:t>
      </w:r>
    </w:p>
    <w:p w:rsidR="00F85AAB" w:rsidRPr="00B54F1B" w:rsidRDefault="00F85AAB" w:rsidP="00F85AAB">
      <w:pPr>
        <w:autoSpaceDE w:val="0"/>
        <w:autoSpaceDN w:val="0"/>
        <w:adjustRightInd w:val="0"/>
        <w:spacing w:after="0"/>
        <w:ind w:left="720"/>
        <w:jc w:val="both"/>
        <w:textAlignment w:val="top"/>
        <w:rPr>
          <w:rStyle w:val="hps"/>
          <w:rFonts w:ascii="Times New Roman" w:hAnsi="Times New Roman"/>
          <w:sz w:val="24"/>
          <w:szCs w:val="24"/>
        </w:rPr>
      </w:pPr>
    </w:p>
    <w:p w:rsidR="00F85AAB" w:rsidRPr="00B54F1B" w:rsidRDefault="00F85AAB" w:rsidP="00F85AAB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t>The content of the job description of employee: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Administrative information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 xml:space="preserve">Reporting channel 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Job summary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Assigned responsibilities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ustomer care expectations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Education, training and experience required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Required knowledge and skills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Expectations of quality and safety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Employees and employer’s agreements and signatures /job contract</w:t>
      </w:r>
    </w:p>
    <w:p w:rsidR="00F85AAB" w:rsidRPr="00B54F1B" w:rsidRDefault="00F85AAB" w:rsidP="00F85AA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Motivation/performance based financing (PBF) contract</w:t>
      </w:r>
    </w:p>
    <w:p w:rsidR="00F85AAB" w:rsidRPr="00B54F1B" w:rsidRDefault="00F85AAB" w:rsidP="00F85AAB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F85AAB" w:rsidRPr="00B54F1B" w:rsidRDefault="00F85AAB" w:rsidP="00F85AAB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B54F1B">
        <w:rPr>
          <w:rFonts w:ascii="Times New Roman" w:hAnsi="Times New Roman"/>
          <w:b/>
          <w:sz w:val="24"/>
          <w:szCs w:val="24"/>
        </w:rPr>
        <w:t>The content of volunteer and contracted personnel files:</w:t>
      </w:r>
    </w:p>
    <w:p w:rsidR="00F85AAB" w:rsidRPr="00B54F1B" w:rsidRDefault="00F85AAB" w:rsidP="00F85AA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opy of contract</w:t>
      </w:r>
    </w:p>
    <w:p w:rsidR="00F85AAB" w:rsidRPr="00B54F1B" w:rsidRDefault="00F85AAB" w:rsidP="00F85AA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Qualifications (education, training, and experience)</w:t>
      </w:r>
    </w:p>
    <w:p w:rsidR="00F85AAB" w:rsidRPr="00B54F1B" w:rsidRDefault="00F85AAB" w:rsidP="00F85AA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Current professional license (if indicated)</w:t>
      </w:r>
    </w:p>
    <w:p w:rsidR="00F85AAB" w:rsidRPr="00B54F1B" w:rsidRDefault="00F85AAB" w:rsidP="00F85AA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lastRenderedPageBreak/>
        <w:t>Proof of orientation</w:t>
      </w:r>
    </w:p>
    <w:p w:rsidR="00F85AAB" w:rsidRPr="00B54F1B" w:rsidRDefault="00F85AAB" w:rsidP="00F85AA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Required health assessments/vaccinations</w:t>
      </w:r>
    </w:p>
    <w:p w:rsidR="00F85AAB" w:rsidRPr="00B54F1B" w:rsidRDefault="00F85AAB" w:rsidP="00F85AA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t>National identification card or passport</w:t>
      </w:r>
    </w:p>
    <w:p w:rsidR="00F638D7" w:rsidRPr="00B54F1B" w:rsidRDefault="00F63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F1B">
        <w:rPr>
          <w:rFonts w:ascii="Times New Roman" w:hAnsi="Times New Roman"/>
          <w:sz w:val="24"/>
          <w:szCs w:val="24"/>
        </w:rPr>
        <w:br w:type="page"/>
      </w:r>
    </w:p>
    <w:tbl>
      <w:tblPr>
        <w:tblW w:w="90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5943"/>
        <w:gridCol w:w="733"/>
        <w:gridCol w:w="151"/>
        <w:gridCol w:w="809"/>
        <w:gridCol w:w="75"/>
        <w:gridCol w:w="885"/>
      </w:tblGrid>
      <w:tr w:rsidR="00F638D7" w:rsidRPr="00B54F1B" w:rsidTr="002A4B9C">
        <w:trPr>
          <w:trHeight w:val="300"/>
        </w:trPr>
        <w:tc>
          <w:tcPr>
            <w:tcW w:w="6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454A4" w:rsidRDefault="00B454A4" w:rsidP="00F6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54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Appendix #2:  Personnel File Checkl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38D7" w:rsidRPr="00B54F1B" w:rsidTr="002A4B9C">
        <w:trPr>
          <w:trHeight w:val="300"/>
        </w:trPr>
        <w:tc>
          <w:tcPr>
            <w:tcW w:w="6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mes of employee</w:t>
            </w: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………………………………………………………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38D7" w:rsidRPr="00B54F1B" w:rsidTr="002A4B9C">
        <w:trPr>
          <w:trHeight w:val="300"/>
        </w:trPr>
        <w:tc>
          <w:tcPr>
            <w:tcW w:w="6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sition:</w:t>
            </w:r>
            <w:r w:rsidR="00416E7C"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38D7" w:rsidRPr="00B54F1B" w:rsidTr="002A4B9C">
        <w:trPr>
          <w:trHeight w:val="30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⁰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416E7C" w:rsidP="00F6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TEM</w:t>
            </w:r>
            <w:r w:rsidR="00F638D7"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416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VAILABL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416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38D7" w:rsidRPr="00B54F1B" w:rsidTr="002A4B9C">
        <w:trPr>
          <w:trHeight w:val="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416E7C" w:rsidP="00F638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Y</w:t>
            </w:r>
            <w:r w:rsidR="00F638D7"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s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416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416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/A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lication form or application lett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2A4B9C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F638D7"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tified copies of obtained diplom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cense and Registration Number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416E7C" w:rsidP="00416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V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6E7C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7C" w:rsidRPr="00B54F1B" w:rsidRDefault="00416E7C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7C" w:rsidRPr="00B54F1B" w:rsidRDefault="00416E7C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ssport phot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7C" w:rsidRPr="00B54F1B" w:rsidRDefault="00416E7C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7C" w:rsidRPr="00B54F1B" w:rsidRDefault="00416E7C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7C" w:rsidRPr="00B54F1B" w:rsidRDefault="00416E7C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copy of the ID or Passpor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2A4B9C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="00F638D7"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dicial recor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dical Certifica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ults of the recruitment tes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ract or appointment lett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b descriptio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ff orientatio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eived training</w:t>
            </w:r>
            <w:r w:rsidR="002A4B9C"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57337B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av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munication  between the hierarchy and the employe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nual Performance Contract and Apprais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tivational Contrac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57337B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r w:rsidR="00F638D7"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formance apprais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bookmarkStart w:id="0" w:name="_GoBack"/>
            <w:bookmarkEnd w:id="0"/>
            <w:r w:rsidR="00F638D7"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38D7" w:rsidRPr="00B54F1B" w:rsidTr="002A4B9C">
        <w:trPr>
          <w:trHeight w:val="458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e disciplinary sanctio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D7" w:rsidRPr="00B54F1B" w:rsidRDefault="00F638D7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4B9C" w:rsidRPr="00B54F1B" w:rsidTr="002A4B9C">
        <w:trPr>
          <w:trHeight w:val="4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B9C" w:rsidRPr="00B54F1B" w:rsidRDefault="002A4B9C" w:rsidP="00F6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B9C" w:rsidRPr="00B54F1B" w:rsidRDefault="002A4B9C" w:rsidP="00F63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 card (</w:t>
            </w:r>
            <w:proofErr w:type="spellStart"/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p</w:t>
            </w:r>
            <w:proofErr w:type="spellEnd"/>
            <w:r w:rsidRPr="00B54F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B9C" w:rsidRPr="00B54F1B" w:rsidRDefault="002A4B9C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B9C" w:rsidRPr="00B54F1B" w:rsidRDefault="002A4B9C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B9C" w:rsidRPr="00B54F1B" w:rsidRDefault="002A4B9C" w:rsidP="00F63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0C58" w:rsidRPr="00B54F1B" w:rsidRDefault="00DB0C58" w:rsidP="00416E7C">
      <w:pPr>
        <w:rPr>
          <w:rFonts w:ascii="Times New Roman" w:hAnsi="Times New Roman"/>
          <w:sz w:val="24"/>
          <w:szCs w:val="24"/>
        </w:rPr>
      </w:pPr>
    </w:p>
    <w:sectPr w:rsidR="00DB0C58" w:rsidRPr="00B54F1B" w:rsidSect="007F737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BC" w:rsidRDefault="004367BC" w:rsidP="00672A75">
      <w:pPr>
        <w:spacing w:after="0" w:line="240" w:lineRule="auto"/>
      </w:pPr>
      <w:r>
        <w:separator/>
      </w:r>
    </w:p>
  </w:endnote>
  <w:endnote w:type="continuationSeparator" w:id="0">
    <w:p w:rsidR="004367BC" w:rsidRDefault="004367BC" w:rsidP="006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24" w:rsidRPr="00B454A4" w:rsidRDefault="007F7373" w:rsidP="003D7A42">
    <w:pPr>
      <w:pStyle w:val="Footer"/>
      <w:pBdr>
        <w:top w:val="single" w:sz="4" w:space="1" w:color="auto"/>
      </w:pBdr>
      <w:spacing w:after="0" w:line="240" w:lineRule="auto"/>
      <w:rPr>
        <w:rFonts w:ascii="Times New Roman" w:hAnsi="Times New Roman"/>
      </w:rPr>
    </w:pPr>
    <w:r w:rsidRPr="00B454A4">
      <w:rPr>
        <w:rFonts w:ascii="Times New Roman" w:hAnsi="Times New Roman"/>
      </w:rPr>
      <w:t>Personnel F</w:t>
    </w:r>
    <w:r w:rsidR="00936697" w:rsidRPr="00B454A4">
      <w:rPr>
        <w:rFonts w:ascii="Times New Roman" w:hAnsi="Times New Roman"/>
      </w:rPr>
      <w:t>ile</w:t>
    </w:r>
    <w:r w:rsidRPr="00B454A4">
      <w:rPr>
        <w:rFonts w:ascii="Times New Roman" w:hAnsi="Times New Roman"/>
      </w:rPr>
      <w:t xml:space="preserve"> Management</w:t>
    </w:r>
    <w:r w:rsidR="00936697" w:rsidRPr="00B454A4">
      <w:rPr>
        <w:rFonts w:ascii="Times New Roman" w:hAnsi="Times New Roman"/>
      </w:rPr>
      <w:t xml:space="preserve"> </w:t>
    </w:r>
  </w:p>
  <w:p w:rsidR="00B53924" w:rsidRPr="00B454A4" w:rsidRDefault="007F7373" w:rsidP="003D7A42">
    <w:pPr>
      <w:pStyle w:val="Footer"/>
      <w:pBdr>
        <w:top w:val="single" w:sz="4" w:space="1" w:color="auto"/>
      </w:pBdr>
      <w:spacing w:after="0" w:line="240" w:lineRule="auto"/>
      <w:rPr>
        <w:rFonts w:ascii="Times New Roman" w:hAnsi="Times New Roman"/>
      </w:rPr>
    </w:pPr>
    <w:r w:rsidRPr="00B454A4">
      <w:rPr>
        <w:rFonts w:ascii="Times New Roman" w:hAnsi="Times New Roman"/>
      </w:rPr>
      <w:t>Last Revision:</w:t>
    </w:r>
    <w:r w:rsidR="00B53924" w:rsidRPr="00B454A4">
      <w:rPr>
        <w:rFonts w:ascii="Times New Roman" w:hAnsi="Times New Roman"/>
      </w:rPr>
      <w:t xml:space="preserve"> August 2018</w:t>
    </w:r>
  </w:p>
  <w:p w:rsidR="00936697" w:rsidRPr="00B454A4" w:rsidRDefault="00B53924" w:rsidP="003D7A42">
    <w:pPr>
      <w:pStyle w:val="Footer"/>
      <w:pBdr>
        <w:top w:val="single" w:sz="4" w:space="1" w:color="auto"/>
      </w:pBdr>
      <w:spacing w:after="0" w:line="240" w:lineRule="auto"/>
      <w:rPr>
        <w:rFonts w:ascii="Times New Roman" w:hAnsi="Times New Roman"/>
      </w:rPr>
    </w:pPr>
    <w:r w:rsidRPr="00B454A4">
      <w:rPr>
        <w:rFonts w:ascii="Times New Roman" w:hAnsi="Times New Roman"/>
      </w:rPr>
      <w:t>Version #1</w:t>
    </w:r>
    <w:r w:rsidR="00936697" w:rsidRPr="00B454A4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</w:t>
    </w:r>
    <w:r w:rsidR="0086081B" w:rsidRPr="00B454A4">
      <w:rPr>
        <w:rFonts w:ascii="Times New Roman" w:hAnsi="Times New Roman"/>
      </w:rPr>
      <w:t xml:space="preserve">                          </w:t>
    </w:r>
    <w:r w:rsidR="00936697" w:rsidRPr="00B454A4">
      <w:rPr>
        <w:rFonts w:ascii="Times New Roman" w:hAnsi="Times New Roman"/>
      </w:rPr>
      <w:t xml:space="preserve">                                                            </w:t>
    </w:r>
    <w:r w:rsidR="003D7A42" w:rsidRPr="00B454A4">
      <w:rPr>
        <w:rFonts w:ascii="Times New Roman" w:hAnsi="Times New Roman"/>
      </w:rPr>
      <w:t xml:space="preserve">                   </w:t>
    </w:r>
    <w:r w:rsidR="00936697" w:rsidRPr="00B454A4">
      <w:rPr>
        <w:rFonts w:ascii="Times New Roman" w:hAnsi="Times New Roman"/>
      </w:rPr>
      <w:t xml:space="preserve">                               </w:t>
    </w:r>
    <w:r w:rsidR="0086081B" w:rsidRPr="00B454A4">
      <w:rPr>
        <w:rFonts w:ascii="Times New Roman" w:hAnsi="Times New Roman"/>
      </w:rPr>
      <w:t xml:space="preserve">                     </w:t>
    </w:r>
  </w:p>
  <w:p w:rsidR="00672A75" w:rsidRPr="00B454A4" w:rsidRDefault="00936697" w:rsidP="003D7A42">
    <w:pPr>
      <w:pStyle w:val="Footer"/>
      <w:spacing w:after="0" w:line="240" w:lineRule="auto"/>
      <w:rPr>
        <w:rFonts w:ascii="Times New Roman" w:hAnsi="Times New Roman"/>
      </w:rPr>
    </w:pPr>
    <w:r w:rsidRPr="00B454A4">
      <w:rPr>
        <w:rFonts w:ascii="Times New Roman" w:hAnsi="Times New Roman"/>
      </w:rPr>
      <w:t xml:space="preserve">                                                                                Page </w:t>
    </w:r>
    <w:r w:rsidRPr="00B454A4">
      <w:rPr>
        <w:rFonts w:ascii="Times New Roman" w:hAnsi="Times New Roman"/>
        <w:b/>
      </w:rPr>
      <w:fldChar w:fldCharType="begin"/>
    </w:r>
    <w:r w:rsidRPr="00B454A4">
      <w:rPr>
        <w:rFonts w:ascii="Times New Roman" w:hAnsi="Times New Roman"/>
        <w:b/>
      </w:rPr>
      <w:instrText xml:space="preserve"> PAGE </w:instrText>
    </w:r>
    <w:r w:rsidRPr="00B454A4">
      <w:rPr>
        <w:rFonts w:ascii="Times New Roman" w:hAnsi="Times New Roman"/>
        <w:b/>
      </w:rPr>
      <w:fldChar w:fldCharType="separate"/>
    </w:r>
    <w:r w:rsidR="0057337B">
      <w:rPr>
        <w:rFonts w:ascii="Times New Roman" w:hAnsi="Times New Roman"/>
        <w:b/>
        <w:noProof/>
      </w:rPr>
      <w:t>5</w:t>
    </w:r>
    <w:r w:rsidRPr="00B454A4">
      <w:rPr>
        <w:rFonts w:ascii="Times New Roman" w:hAnsi="Times New Roman"/>
        <w:b/>
      </w:rPr>
      <w:fldChar w:fldCharType="end"/>
    </w:r>
    <w:r w:rsidRPr="00B454A4">
      <w:rPr>
        <w:rFonts w:ascii="Times New Roman" w:hAnsi="Times New Roman"/>
      </w:rPr>
      <w:t xml:space="preserve"> of </w:t>
    </w:r>
    <w:r w:rsidRPr="00B454A4">
      <w:rPr>
        <w:rFonts w:ascii="Times New Roman" w:hAnsi="Times New Roman"/>
        <w:b/>
      </w:rPr>
      <w:fldChar w:fldCharType="begin"/>
    </w:r>
    <w:r w:rsidRPr="00B454A4">
      <w:rPr>
        <w:rFonts w:ascii="Times New Roman" w:hAnsi="Times New Roman"/>
        <w:b/>
      </w:rPr>
      <w:instrText xml:space="preserve"> NUMPAGES  </w:instrText>
    </w:r>
    <w:r w:rsidRPr="00B454A4">
      <w:rPr>
        <w:rFonts w:ascii="Times New Roman" w:hAnsi="Times New Roman"/>
        <w:b/>
      </w:rPr>
      <w:fldChar w:fldCharType="separate"/>
    </w:r>
    <w:r w:rsidR="0057337B">
      <w:rPr>
        <w:rFonts w:ascii="Times New Roman" w:hAnsi="Times New Roman"/>
        <w:b/>
        <w:noProof/>
      </w:rPr>
      <w:t>5</w:t>
    </w:r>
    <w:r w:rsidRPr="00B454A4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BC" w:rsidRDefault="004367BC" w:rsidP="00672A75">
      <w:pPr>
        <w:spacing w:after="0" w:line="240" w:lineRule="auto"/>
      </w:pPr>
      <w:r>
        <w:separator/>
      </w:r>
    </w:p>
  </w:footnote>
  <w:footnote w:type="continuationSeparator" w:id="0">
    <w:p w:rsidR="004367BC" w:rsidRDefault="004367BC" w:rsidP="0067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3C7"/>
    <w:multiLevelType w:val="hybridMultilevel"/>
    <w:tmpl w:val="79E24C92"/>
    <w:lvl w:ilvl="0" w:tplc="7B107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DB5236D"/>
    <w:multiLevelType w:val="hybridMultilevel"/>
    <w:tmpl w:val="8318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10543AD"/>
    <w:multiLevelType w:val="hybridMultilevel"/>
    <w:tmpl w:val="A79A597C"/>
    <w:lvl w:ilvl="0" w:tplc="A0F202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71442F"/>
    <w:multiLevelType w:val="hybridMultilevel"/>
    <w:tmpl w:val="109C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80F80"/>
    <w:multiLevelType w:val="hybridMultilevel"/>
    <w:tmpl w:val="A9D4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7285"/>
    <w:multiLevelType w:val="hybridMultilevel"/>
    <w:tmpl w:val="D8FE45C2"/>
    <w:lvl w:ilvl="0" w:tplc="25D266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1C93008"/>
    <w:multiLevelType w:val="hybridMultilevel"/>
    <w:tmpl w:val="9D786C1E"/>
    <w:lvl w:ilvl="0" w:tplc="FF18EFD4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673090"/>
    <w:multiLevelType w:val="hybridMultilevel"/>
    <w:tmpl w:val="C94853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F1"/>
    <w:rsid w:val="00013D51"/>
    <w:rsid w:val="00014AA2"/>
    <w:rsid w:val="000370C2"/>
    <w:rsid w:val="00043007"/>
    <w:rsid w:val="0008727F"/>
    <w:rsid w:val="00090E3F"/>
    <w:rsid w:val="000A2618"/>
    <w:rsid w:val="000A2630"/>
    <w:rsid w:val="000A390E"/>
    <w:rsid w:val="000C21E2"/>
    <w:rsid w:val="00107779"/>
    <w:rsid w:val="00113058"/>
    <w:rsid w:val="00114E2E"/>
    <w:rsid w:val="00117814"/>
    <w:rsid w:val="00130CC7"/>
    <w:rsid w:val="00140277"/>
    <w:rsid w:val="001434DE"/>
    <w:rsid w:val="00145E39"/>
    <w:rsid w:val="00155C4E"/>
    <w:rsid w:val="00172AEA"/>
    <w:rsid w:val="001757A2"/>
    <w:rsid w:val="00177DD4"/>
    <w:rsid w:val="00182356"/>
    <w:rsid w:val="00190013"/>
    <w:rsid w:val="001940FB"/>
    <w:rsid w:val="00195743"/>
    <w:rsid w:val="001A0CB3"/>
    <w:rsid w:val="001B5264"/>
    <w:rsid w:val="001B5973"/>
    <w:rsid w:val="001D50D2"/>
    <w:rsid w:val="001E26F1"/>
    <w:rsid w:val="0021189B"/>
    <w:rsid w:val="002167C9"/>
    <w:rsid w:val="002309F1"/>
    <w:rsid w:val="00247C0C"/>
    <w:rsid w:val="00257D10"/>
    <w:rsid w:val="00264326"/>
    <w:rsid w:val="00270921"/>
    <w:rsid w:val="00271B6C"/>
    <w:rsid w:val="0027257B"/>
    <w:rsid w:val="0027663F"/>
    <w:rsid w:val="00277BE5"/>
    <w:rsid w:val="0029081A"/>
    <w:rsid w:val="00290927"/>
    <w:rsid w:val="0029105E"/>
    <w:rsid w:val="002A155E"/>
    <w:rsid w:val="002A4B9C"/>
    <w:rsid w:val="002B4607"/>
    <w:rsid w:val="002B74B2"/>
    <w:rsid w:val="002F6392"/>
    <w:rsid w:val="0031137D"/>
    <w:rsid w:val="003165FB"/>
    <w:rsid w:val="00334696"/>
    <w:rsid w:val="00335B95"/>
    <w:rsid w:val="00373FD5"/>
    <w:rsid w:val="00383039"/>
    <w:rsid w:val="003C0EDC"/>
    <w:rsid w:val="003C6200"/>
    <w:rsid w:val="003D65BE"/>
    <w:rsid w:val="003D7A42"/>
    <w:rsid w:val="003F6103"/>
    <w:rsid w:val="004151DF"/>
    <w:rsid w:val="00416E7C"/>
    <w:rsid w:val="004367BC"/>
    <w:rsid w:val="0045628D"/>
    <w:rsid w:val="00475F23"/>
    <w:rsid w:val="00482A4B"/>
    <w:rsid w:val="004A7C10"/>
    <w:rsid w:val="004C122A"/>
    <w:rsid w:val="004D0F93"/>
    <w:rsid w:val="004D1B66"/>
    <w:rsid w:val="004E5F96"/>
    <w:rsid w:val="004E7761"/>
    <w:rsid w:val="004F5859"/>
    <w:rsid w:val="00502A60"/>
    <w:rsid w:val="00503FD5"/>
    <w:rsid w:val="005127EF"/>
    <w:rsid w:val="00514368"/>
    <w:rsid w:val="005147AA"/>
    <w:rsid w:val="00522F2F"/>
    <w:rsid w:val="005367FB"/>
    <w:rsid w:val="00544D10"/>
    <w:rsid w:val="0055382B"/>
    <w:rsid w:val="00557711"/>
    <w:rsid w:val="005624BF"/>
    <w:rsid w:val="0057337B"/>
    <w:rsid w:val="00575684"/>
    <w:rsid w:val="005A7FF8"/>
    <w:rsid w:val="005B0A7D"/>
    <w:rsid w:val="005B40EA"/>
    <w:rsid w:val="005C17EB"/>
    <w:rsid w:val="005C31D3"/>
    <w:rsid w:val="005C5F28"/>
    <w:rsid w:val="005F297F"/>
    <w:rsid w:val="0061503D"/>
    <w:rsid w:val="00622198"/>
    <w:rsid w:val="006342D1"/>
    <w:rsid w:val="006359BE"/>
    <w:rsid w:val="006538F2"/>
    <w:rsid w:val="00656144"/>
    <w:rsid w:val="00656301"/>
    <w:rsid w:val="00666A64"/>
    <w:rsid w:val="00672A75"/>
    <w:rsid w:val="006740F5"/>
    <w:rsid w:val="00684CDB"/>
    <w:rsid w:val="0068517B"/>
    <w:rsid w:val="006A2915"/>
    <w:rsid w:val="006A33BA"/>
    <w:rsid w:val="006B1929"/>
    <w:rsid w:val="006B66E1"/>
    <w:rsid w:val="006D14A9"/>
    <w:rsid w:val="006D563E"/>
    <w:rsid w:val="006D748D"/>
    <w:rsid w:val="007063E1"/>
    <w:rsid w:val="00720E7C"/>
    <w:rsid w:val="00726A13"/>
    <w:rsid w:val="0072703D"/>
    <w:rsid w:val="00734BA3"/>
    <w:rsid w:val="007417B0"/>
    <w:rsid w:val="007610E2"/>
    <w:rsid w:val="007664DD"/>
    <w:rsid w:val="0079729F"/>
    <w:rsid w:val="007D7700"/>
    <w:rsid w:val="007F2451"/>
    <w:rsid w:val="007F4250"/>
    <w:rsid w:val="007F7373"/>
    <w:rsid w:val="0080578C"/>
    <w:rsid w:val="0082048D"/>
    <w:rsid w:val="00854067"/>
    <w:rsid w:val="008547DF"/>
    <w:rsid w:val="00857682"/>
    <w:rsid w:val="0086081B"/>
    <w:rsid w:val="00864BED"/>
    <w:rsid w:val="00881A38"/>
    <w:rsid w:val="00882A10"/>
    <w:rsid w:val="00883CCB"/>
    <w:rsid w:val="00896143"/>
    <w:rsid w:val="0090574A"/>
    <w:rsid w:val="00905E27"/>
    <w:rsid w:val="00924A46"/>
    <w:rsid w:val="00936697"/>
    <w:rsid w:val="00943F09"/>
    <w:rsid w:val="009450ED"/>
    <w:rsid w:val="00953632"/>
    <w:rsid w:val="009754D5"/>
    <w:rsid w:val="009832B4"/>
    <w:rsid w:val="009958EA"/>
    <w:rsid w:val="00997BF5"/>
    <w:rsid w:val="009A4FA6"/>
    <w:rsid w:val="009B60F8"/>
    <w:rsid w:val="009B7F3F"/>
    <w:rsid w:val="009C5140"/>
    <w:rsid w:val="009E7C0D"/>
    <w:rsid w:val="009F1530"/>
    <w:rsid w:val="009F22FB"/>
    <w:rsid w:val="00A0213D"/>
    <w:rsid w:val="00A022A9"/>
    <w:rsid w:val="00A03BDB"/>
    <w:rsid w:val="00A07712"/>
    <w:rsid w:val="00A14844"/>
    <w:rsid w:val="00A22CDA"/>
    <w:rsid w:val="00A37409"/>
    <w:rsid w:val="00A414A3"/>
    <w:rsid w:val="00A470A1"/>
    <w:rsid w:val="00A50380"/>
    <w:rsid w:val="00A50B3D"/>
    <w:rsid w:val="00A5357F"/>
    <w:rsid w:val="00A62BFB"/>
    <w:rsid w:val="00A70CBB"/>
    <w:rsid w:val="00AC3293"/>
    <w:rsid w:val="00AF2151"/>
    <w:rsid w:val="00AF343A"/>
    <w:rsid w:val="00B41F54"/>
    <w:rsid w:val="00B454A4"/>
    <w:rsid w:val="00B53924"/>
    <w:rsid w:val="00B54F1B"/>
    <w:rsid w:val="00B5555D"/>
    <w:rsid w:val="00B805FE"/>
    <w:rsid w:val="00B81077"/>
    <w:rsid w:val="00B95084"/>
    <w:rsid w:val="00BB5CC8"/>
    <w:rsid w:val="00BB74A8"/>
    <w:rsid w:val="00BD2A7F"/>
    <w:rsid w:val="00BD4B96"/>
    <w:rsid w:val="00C16FAD"/>
    <w:rsid w:val="00C25B53"/>
    <w:rsid w:val="00C269F4"/>
    <w:rsid w:val="00C3067E"/>
    <w:rsid w:val="00C42D24"/>
    <w:rsid w:val="00C470CB"/>
    <w:rsid w:val="00C51359"/>
    <w:rsid w:val="00C6122E"/>
    <w:rsid w:val="00C630E3"/>
    <w:rsid w:val="00C97B30"/>
    <w:rsid w:val="00CB3073"/>
    <w:rsid w:val="00CC0A02"/>
    <w:rsid w:val="00CC3184"/>
    <w:rsid w:val="00CC712F"/>
    <w:rsid w:val="00CF2755"/>
    <w:rsid w:val="00CF61EF"/>
    <w:rsid w:val="00CF6FAF"/>
    <w:rsid w:val="00D04E25"/>
    <w:rsid w:val="00D159B7"/>
    <w:rsid w:val="00D36843"/>
    <w:rsid w:val="00D40351"/>
    <w:rsid w:val="00D51E66"/>
    <w:rsid w:val="00D524FC"/>
    <w:rsid w:val="00D5555D"/>
    <w:rsid w:val="00D568B8"/>
    <w:rsid w:val="00D71ED3"/>
    <w:rsid w:val="00D7744C"/>
    <w:rsid w:val="00D87416"/>
    <w:rsid w:val="00D93250"/>
    <w:rsid w:val="00DA132B"/>
    <w:rsid w:val="00DA1B98"/>
    <w:rsid w:val="00DA4FE4"/>
    <w:rsid w:val="00DB0C58"/>
    <w:rsid w:val="00DB1051"/>
    <w:rsid w:val="00DC42A0"/>
    <w:rsid w:val="00DD2DA8"/>
    <w:rsid w:val="00E046C8"/>
    <w:rsid w:val="00E123D8"/>
    <w:rsid w:val="00E309DF"/>
    <w:rsid w:val="00E321F3"/>
    <w:rsid w:val="00E710E6"/>
    <w:rsid w:val="00E9149D"/>
    <w:rsid w:val="00E92076"/>
    <w:rsid w:val="00EA768F"/>
    <w:rsid w:val="00ED7CFC"/>
    <w:rsid w:val="00EF3AEF"/>
    <w:rsid w:val="00F23371"/>
    <w:rsid w:val="00F23910"/>
    <w:rsid w:val="00F27B29"/>
    <w:rsid w:val="00F36C64"/>
    <w:rsid w:val="00F62307"/>
    <w:rsid w:val="00F638D7"/>
    <w:rsid w:val="00F65110"/>
    <w:rsid w:val="00F73597"/>
    <w:rsid w:val="00F762AC"/>
    <w:rsid w:val="00F85AAB"/>
    <w:rsid w:val="00FA2943"/>
    <w:rsid w:val="00FA5848"/>
    <w:rsid w:val="00FC287C"/>
    <w:rsid w:val="00FC39F5"/>
    <w:rsid w:val="00FE1E3C"/>
    <w:rsid w:val="00FE7B50"/>
    <w:rsid w:val="00FF7ABB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5D67"/>
  <w15:docId w15:val="{4A5BF35C-8D9A-4F73-B804-278BCA2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26F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26F1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E26F1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2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F1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26F1"/>
    <w:rPr>
      <w:rFonts w:ascii="Calibri" w:eastAsia="Times New Roman" w:hAnsi="Calibri" w:cs="Times New Roman"/>
      <w:sz w:val="20"/>
      <w:szCs w:val="20"/>
    </w:rPr>
  </w:style>
  <w:style w:type="character" w:customStyle="1" w:styleId="hps">
    <w:name w:val="hps"/>
    <w:rsid w:val="001E26F1"/>
  </w:style>
  <w:style w:type="character" w:customStyle="1" w:styleId="Heading1Char">
    <w:name w:val="Heading 1 Char"/>
    <w:link w:val="Heading1"/>
    <w:rsid w:val="001E26F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A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A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A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2A75"/>
    <w:rPr>
      <w:sz w:val="22"/>
      <w:szCs w:val="22"/>
    </w:rPr>
  </w:style>
  <w:style w:type="character" w:styleId="Hyperlink">
    <w:name w:val="Hyperlink"/>
    <w:uiPriority w:val="99"/>
    <w:semiHidden/>
    <w:unhideWhenUsed/>
    <w:rsid w:val="00FA2943"/>
    <w:rPr>
      <w:color w:val="0000FF"/>
      <w:u w:val="single"/>
    </w:rPr>
  </w:style>
  <w:style w:type="character" w:styleId="Emphasis">
    <w:name w:val="Emphasis"/>
    <w:uiPriority w:val="20"/>
    <w:qFormat/>
    <w:rsid w:val="00503FD5"/>
    <w:rPr>
      <w:i/>
      <w:iCs/>
    </w:rPr>
  </w:style>
  <w:style w:type="paragraph" w:customStyle="1" w:styleId="Default">
    <w:name w:val="Default"/>
    <w:rsid w:val="00D55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D5555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D5555D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309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5392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DF6D-E4D9-4FF5-A0BC-0393224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</cp:lastModifiedBy>
  <cp:revision>4</cp:revision>
  <cp:lastPrinted>2016-12-09T09:14:00Z</cp:lastPrinted>
  <dcterms:created xsi:type="dcterms:W3CDTF">2018-12-19T13:45:00Z</dcterms:created>
  <dcterms:modified xsi:type="dcterms:W3CDTF">2018-12-19T14:04:00Z</dcterms:modified>
</cp:coreProperties>
</file>